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a7 III索尼微单完全摄影手册  微单摄影教程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a7 III索尼微单完全摄影手册  微单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38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NY a7 III索尼微单完全摄影手册  微单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